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FC181" w14:textId="061B03F8" w:rsidR="000C34D7" w:rsidRPr="00562D15" w:rsidRDefault="000C34D7" w:rsidP="000C34D7">
      <w:pPr>
        <w:jc w:val="center"/>
        <w:rPr>
          <w:b/>
          <w:bCs/>
          <w:kern w:val="2"/>
          <w:sz w:val="40"/>
          <w:szCs w:val="40"/>
          <w14:ligatures w14:val="standardContextual"/>
        </w:rPr>
      </w:pPr>
      <w:bookmarkStart w:id="0" w:name="_Hlk130916884"/>
      <w:r w:rsidRPr="000C34D7">
        <w:rPr>
          <w:rFonts w:ascii="Arial Rounded MT Bold" w:hAnsi="Arial Rounded MT Bold"/>
          <w:b/>
          <w:bCs/>
          <w:kern w:val="2"/>
          <w:sz w:val="40"/>
          <w:szCs w:val="40"/>
          <w:lang w:val="en-US"/>
          <w14:ligatures w14:val="standardContextual"/>
        </w:rPr>
        <w:t>Robustness-diagrams-v</w:t>
      </w:r>
      <w:r w:rsidR="00562D15">
        <w:rPr>
          <w:b/>
          <w:bCs/>
          <w:kern w:val="2"/>
          <w:sz w:val="40"/>
          <w:szCs w:val="40"/>
          <w14:ligatures w14:val="standardContextual"/>
        </w:rPr>
        <w:t>1.0</w:t>
      </w:r>
    </w:p>
    <w:p w14:paraId="29F9FC86" w14:textId="77777777" w:rsidR="00096282" w:rsidRPr="00886B06" w:rsidRDefault="00096282" w:rsidP="00096282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</w:p>
    <w:p w14:paraId="0AD7BCFC" w14:textId="77777777" w:rsidR="001130AA" w:rsidRPr="00D82896" w:rsidRDefault="001130AA" w:rsidP="00096282">
      <w:pPr>
        <w:jc w:val="center"/>
        <w:rPr>
          <w:rFonts w:ascii="Arial Rounded MT Bold" w:hAnsi="Arial Rounded MT Bold" w:cstheme="majorHAnsi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5E4E9591" w14:textId="041E1410" w:rsidR="00D573B7" w:rsidRPr="004861BF" w:rsidRDefault="00D573B7" w:rsidP="00D573B7">
      <w:pPr>
        <w:jc w:val="center"/>
        <w:rPr>
          <w:rFonts w:ascii="Aharoni" w:hAnsi="Aharoni" w:cs="Aharoni"/>
          <w:b/>
          <w:bCs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  <w:bookmarkStart w:id="1" w:name="_Hlk129016953"/>
      <w:proofErr w:type="spellStart"/>
      <w:r w:rsidRPr="004861BF">
        <w:rPr>
          <w:rFonts w:ascii="Aharoni" w:hAnsi="Aharoni" w:cs="Aharoni" w:hint="cs"/>
          <w:b/>
          <w:bCs/>
          <w:color w:val="33CCCC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park</w:t>
      </w:r>
      <w:r w:rsidRPr="004861BF">
        <w:rPr>
          <w:rFonts w:ascii="Aharoni" w:hAnsi="Aharoni" w:cs="Aharoni" w:hint="cs"/>
          <w:b/>
          <w:bCs/>
          <w:color w:val="00B050"/>
          <w:sz w:val="40"/>
          <w:szCs w:val="40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  <w:t>Radar</w:t>
      </w:r>
      <w:proofErr w:type="spellEnd"/>
    </w:p>
    <w:bookmarkEnd w:id="1"/>
    <w:p w14:paraId="610EB9E0" w14:textId="07CCD3DD" w:rsidR="00096282" w:rsidRPr="00D82896" w:rsidRDefault="00096282" w:rsidP="001130AA">
      <w:pPr>
        <w:jc w:val="center"/>
        <w:rPr>
          <w:rFonts w:ascii="Arial Rounded MT Bold" w:hAnsi="Arial Rounded MT Bold" w:cstheme="majorHAnsi"/>
          <w:b/>
          <w:bCs/>
          <w:sz w:val="44"/>
          <w:szCs w:val="44"/>
          <w:lang w:val="en-US"/>
          <w14:textOutline w14:w="9525" w14:cap="rnd" w14:cmpd="sng" w14:algn="ctr">
            <w14:solidFill>
              <w14:srgbClr w14:val="92D050"/>
            </w14:solidFill>
            <w14:prstDash w14:val="solid"/>
            <w14:bevel/>
          </w14:textOutline>
        </w:rPr>
      </w:pPr>
    </w:p>
    <w:p w14:paraId="38BA5E20" w14:textId="0583DD24" w:rsidR="00096282" w:rsidRPr="00D82896" w:rsidRDefault="001130AA" w:rsidP="00CC5596">
      <w:pPr>
        <w:rPr>
          <w:rFonts w:asciiTheme="majorHAnsi" w:hAnsiTheme="majorHAnsi" w:cstheme="majorHAnsi"/>
          <w:lang w:val="en-US"/>
        </w:rPr>
      </w:pPr>
      <w:r w:rsidRPr="00D82896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80BF13B" wp14:editId="1810C333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4505954" cy="4505954"/>
            <wp:effectExtent l="0" t="0" r="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282" w:rsidRPr="00D82896">
        <w:rPr>
          <w:lang w:val="en-US"/>
        </w:rPr>
        <w:br w:type="page"/>
      </w:r>
    </w:p>
    <w:p w14:paraId="7B238381" w14:textId="77777777" w:rsidR="00CC5596" w:rsidRPr="00D82896" w:rsidRDefault="00CC5596" w:rsidP="00CC5596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  <w:lang w:val="en-US"/>
        </w:rPr>
      </w:pPr>
      <w:bookmarkStart w:id="2" w:name="_Hlk128930593"/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lastRenderedPageBreak/>
        <w:t>Σύνθεση</w:t>
      </w:r>
      <w:r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t xml:space="preserve"> </w:t>
      </w:r>
      <w:r w:rsidRPr="00D82896">
        <w:rPr>
          <w:rFonts w:ascii="Bahnschrift Light SemiCondensed" w:hAnsi="Bahnschrift Light SemiCondensed"/>
          <w:b/>
          <w:bCs/>
          <w:sz w:val="52"/>
          <w:szCs w:val="52"/>
        </w:rPr>
        <w:t>ομάδας</w:t>
      </w:r>
    </w:p>
    <w:bookmarkEnd w:id="2"/>
    <w:p w14:paraId="1C78EFA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68F13B6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19F42DD9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78F938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A1C917D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65065F9E" w14:textId="77777777" w:rsidR="00CC5596" w:rsidRPr="00D82896" w:rsidRDefault="00CC5596" w:rsidP="00CC5596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08F303A" w14:textId="77777777" w:rsidR="00CC5596" w:rsidRPr="00D82896" w:rsidRDefault="00CC5596" w:rsidP="00CC5596">
      <w:pPr>
        <w:pBdr>
          <w:between w:val="single" w:sz="4" w:space="1" w:color="auto"/>
        </w:pBd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5039F643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ΔΕΜΟΣ ΔΗΜΗΤΡΗΣ,</w:t>
      </w:r>
      <w:r w:rsidRPr="00D82896">
        <w:t xml:space="preserve"> </w:t>
      </w:r>
      <w:r w:rsidRPr="00D82896">
        <w:rPr>
          <w:rFonts w:asciiTheme="majorHAnsi" w:hAnsiTheme="majorHAnsi" w:cstheme="majorHAnsi"/>
          <w:sz w:val="28"/>
          <w:szCs w:val="28"/>
        </w:rPr>
        <w:t>1051329, 8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5AA95655" w14:textId="7777777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ΛΙΟΠΕΤΑ ΔΗΜΗΤΡΑ, 1054373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2D61ED98" w14:textId="05089507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ΜΠΑΖΑΚΑΣ ΛΑΖΑΡΟΣ, 1054289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 xml:space="preserve">ο </w:t>
      </w:r>
      <w:r w:rsidRPr="00D82896">
        <w:rPr>
          <w:rFonts w:asciiTheme="majorHAnsi" w:hAnsiTheme="majorHAnsi" w:cstheme="majorHAnsi"/>
          <w:sz w:val="28"/>
          <w:szCs w:val="28"/>
        </w:rPr>
        <w:t>ΕΤΟΣ</w:t>
      </w:r>
    </w:p>
    <w:p w14:paraId="20E4BD95" w14:textId="326F10D4" w:rsidR="00CC5596" w:rsidRPr="00D82896" w:rsidRDefault="00CC5596" w:rsidP="00CC5596">
      <w:pPr>
        <w:pBdr>
          <w:left w:val="single" w:sz="4" w:space="4" w:color="auto"/>
        </w:pBdr>
        <w:rPr>
          <w:rFonts w:asciiTheme="majorHAnsi" w:hAnsiTheme="majorHAnsi" w:cstheme="majorHAnsi"/>
          <w:sz w:val="28"/>
          <w:szCs w:val="28"/>
        </w:rPr>
      </w:pPr>
      <w:r w:rsidRPr="00D82896">
        <w:rPr>
          <w:rFonts w:asciiTheme="majorHAnsi" w:hAnsiTheme="majorHAnsi" w:cstheme="majorHAnsi"/>
          <w:sz w:val="28"/>
          <w:szCs w:val="28"/>
        </w:rPr>
        <w:t>ΞΕΝΟΥ ΕΜΜΑΝΟΥΕΛΑ, 1054286, 7</w:t>
      </w:r>
      <w:r w:rsidRPr="00D82896">
        <w:rPr>
          <w:rFonts w:asciiTheme="majorHAnsi" w:hAnsiTheme="majorHAnsi" w:cstheme="majorHAnsi"/>
          <w:sz w:val="28"/>
          <w:szCs w:val="28"/>
          <w:vertAlign w:val="superscript"/>
        </w:rPr>
        <w:t>ο</w:t>
      </w:r>
      <w:r w:rsidRPr="00D82896">
        <w:rPr>
          <w:rFonts w:asciiTheme="majorHAnsi" w:hAnsiTheme="majorHAnsi" w:cstheme="majorHAnsi"/>
          <w:sz w:val="28"/>
          <w:szCs w:val="28"/>
        </w:rPr>
        <w:t xml:space="preserve"> ΕΤΟΣ</w:t>
      </w:r>
    </w:p>
    <w:p w14:paraId="1440247D" w14:textId="5FC0C4F0" w:rsidR="008A7D26" w:rsidRPr="00D82896" w:rsidRDefault="008A7D26"/>
    <w:bookmarkEnd w:id="0"/>
    <w:p w14:paraId="1B6DEDCB" w14:textId="77777777" w:rsidR="005D1246" w:rsidRPr="00D82896" w:rsidRDefault="008A7D26" w:rsidP="005D1246">
      <w:pPr>
        <w:pStyle w:val="Heading9"/>
        <w:rPr>
          <w:rFonts w:ascii="Bahnschrift Light SemiCondensed" w:hAnsi="Bahnschrift Light SemiCondensed"/>
          <w:b/>
          <w:bCs/>
          <w:sz w:val="52"/>
          <w:szCs w:val="52"/>
        </w:rPr>
      </w:pPr>
      <w:r w:rsidRPr="00D82896">
        <w:br w:type="page"/>
      </w:r>
      <w:r w:rsidR="005D1246" w:rsidRPr="00D82896">
        <w:rPr>
          <w:rFonts w:ascii="Bahnschrift Light SemiCondensed" w:hAnsi="Bahnschrift Light SemiCondensed"/>
          <w:b/>
          <w:bCs/>
          <w:sz w:val="52"/>
          <w:szCs w:val="52"/>
          <w:lang w:val="en-US"/>
        </w:rPr>
        <w:lastRenderedPageBreak/>
        <w:t>Changelog</w:t>
      </w:r>
    </w:p>
    <w:p w14:paraId="63483D51" w14:textId="77777777" w:rsidR="005D1246" w:rsidRPr="00D82896" w:rsidRDefault="005D1246" w:rsidP="005D1246"/>
    <w:p w14:paraId="65652B95" w14:textId="77777777" w:rsidR="005D1246" w:rsidRDefault="005D1246" w:rsidP="005D1246">
      <w:pPr>
        <w:pStyle w:val="Heading9"/>
        <w:rPr>
          <w:b/>
          <w:sz w:val="36"/>
          <w:szCs w:val="36"/>
        </w:rPr>
      </w:pPr>
      <w:bookmarkStart w:id="3" w:name="_Hlk134455357"/>
      <w:r w:rsidRPr="00D82896">
        <w:rPr>
          <w:b/>
          <w:sz w:val="36"/>
          <w:szCs w:val="36"/>
          <w:lang w:val="en-US"/>
        </w:rPr>
        <w:t>v</w:t>
      </w:r>
      <w:r w:rsidRPr="00D82896">
        <w:rPr>
          <w:b/>
          <w:sz w:val="36"/>
          <w:szCs w:val="36"/>
        </w:rPr>
        <w:t xml:space="preserve">0.2: </w:t>
      </w:r>
    </w:p>
    <w:bookmarkEnd w:id="3"/>
    <w:p w14:paraId="749E5E6B" w14:textId="28FDF9F4" w:rsidR="00997977" w:rsidRPr="00997977" w:rsidRDefault="005D1246" w:rsidP="00997977">
      <w:pPr>
        <w:pStyle w:val="ListParagraph"/>
        <w:numPr>
          <w:ilvl w:val="0"/>
          <w:numId w:val="77"/>
        </w:numPr>
        <w:jc w:val="both"/>
      </w:pPr>
      <w:r w:rsidRPr="00934E4D">
        <w:rPr>
          <w:rFonts w:ascii="Century Gothic" w:hAnsi="Century Gothic"/>
          <w:sz w:val="24"/>
          <w:szCs w:val="24"/>
        </w:rPr>
        <w:t>Έ</w:t>
      </w:r>
      <w:r>
        <w:rPr>
          <w:rFonts w:ascii="Century Gothic" w:hAnsi="Century Gothic"/>
          <w:sz w:val="24"/>
          <w:szCs w:val="24"/>
        </w:rPr>
        <w:t>γιναν μορφοποιήσεις για να υπάρχει οπτική και νοηματική</w:t>
      </w:r>
      <w:r w:rsidR="00997977">
        <w:rPr>
          <w:rFonts w:ascii="Century Gothic" w:hAnsi="Century Gothic"/>
          <w:sz w:val="24"/>
          <w:szCs w:val="24"/>
        </w:rPr>
        <w:t xml:space="preserve"> </w:t>
      </w:r>
      <w:r w:rsidRPr="00997977">
        <w:rPr>
          <w:rFonts w:ascii="Century Gothic" w:hAnsi="Century Gothic"/>
          <w:sz w:val="24"/>
          <w:szCs w:val="24"/>
        </w:rPr>
        <w:t>συνοχή αναμεταξύ των διαγραμμάτων</w:t>
      </w:r>
      <w:r w:rsidR="00997977">
        <w:rPr>
          <w:rFonts w:ascii="Century Gothic" w:hAnsi="Century Gothic"/>
          <w:sz w:val="24"/>
          <w:szCs w:val="24"/>
        </w:rPr>
        <w:t>.</w:t>
      </w:r>
    </w:p>
    <w:p w14:paraId="2437FCD9" w14:textId="2551B5C1" w:rsidR="00997977" w:rsidRPr="00612A77" w:rsidRDefault="00997977" w:rsidP="00997977">
      <w:pPr>
        <w:pStyle w:val="ListParagraph"/>
        <w:numPr>
          <w:ilvl w:val="0"/>
          <w:numId w:val="77"/>
        </w:numPr>
        <w:jc w:val="both"/>
      </w:pPr>
      <w:r>
        <w:rPr>
          <w:rFonts w:ascii="Century Gothic" w:hAnsi="Century Gothic"/>
          <w:sz w:val="24"/>
          <w:szCs w:val="24"/>
        </w:rPr>
        <w:t>Προστέθηκαν ετικέτες για να είναι πιο ξεκάθαρες οι ροές</w:t>
      </w:r>
    </w:p>
    <w:p w14:paraId="79DD3AD9" w14:textId="35F76FFB" w:rsidR="00612A77" w:rsidRDefault="00612A77" w:rsidP="00612A77">
      <w:pPr>
        <w:pStyle w:val="Heading9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v1.0</w:t>
      </w:r>
      <w:r w:rsidRPr="00D82896">
        <w:rPr>
          <w:b/>
          <w:sz w:val="36"/>
          <w:szCs w:val="36"/>
        </w:rPr>
        <w:t xml:space="preserve">: </w:t>
      </w:r>
    </w:p>
    <w:p w14:paraId="05612004" w14:textId="6EB68E6C" w:rsidR="00612A77" w:rsidRPr="00612A77" w:rsidRDefault="00612A77" w:rsidP="00612A77">
      <w:pPr>
        <w:pStyle w:val="ListParagraph"/>
        <w:numPr>
          <w:ilvl w:val="0"/>
          <w:numId w:val="77"/>
        </w:numPr>
        <w:jc w:val="both"/>
        <w:rPr>
          <w:lang w:val="en-US"/>
        </w:rPr>
      </w:pPr>
      <w:r>
        <w:rPr>
          <w:rFonts w:ascii="Century Gothic" w:hAnsi="Century Gothic"/>
          <w:sz w:val="24"/>
          <w:szCs w:val="24"/>
        </w:rPr>
        <w:t>Προστέθηκε</w:t>
      </w:r>
      <w:r w:rsidRPr="00612A77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το</w:t>
      </w:r>
      <w:r w:rsidRPr="00612A77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  <w:lang w:val="en-US"/>
        </w:rPr>
        <w:t>robustness diagram</w:t>
      </w:r>
      <w:r w:rsidRPr="00612A77">
        <w:rPr>
          <w:rFonts w:ascii="Century Gothic" w:hAnsi="Century Gothic"/>
          <w:sz w:val="24"/>
          <w:szCs w:val="24"/>
          <w:lang w:val="en-US"/>
        </w:rPr>
        <w:t xml:space="preserve"> </w:t>
      </w:r>
      <w:r>
        <w:rPr>
          <w:rFonts w:ascii="Century Gothic" w:hAnsi="Century Gothic"/>
          <w:sz w:val="24"/>
          <w:szCs w:val="24"/>
        </w:rPr>
        <w:t>του</w:t>
      </w:r>
      <w:r>
        <w:rPr>
          <w:rFonts w:ascii="Century Gothic" w:hAnsi="Century Gothic"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usecase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 xml:space="preserve"> Debt</w:t>
      </w:r>
      <w:r w:rsidRPr="00612A77">
        <w:rPr>
          <w:rFonts w:ascii="Century Gothic" w:hAnsi="Century Gothic"/>
          <w:sz w:val="24"/>
          <w:szCs w:val="24"/>
          <w:lang w:val="en-US"/>
        </w:rPr>
        <w:t>.</w:t>
      </w:r>
    </w:p>
    <w:p w14:paraId="21570B21" w14:textId="77777777" w:rsidR="00612A77" w:rsidRPr="00612A77" w:rsidRDefault="00612A77" w:rsidP="00612A77">
      <w:pPr>
        <w:ind w:left="360"/>
        <w:jc w:val="both"/>
        <w:rPr>
          <w:lang w:val="en-US"/>
        </w:rPr>
      </w:pPr>
    </w:p>
    <w:p w14:paraId="44B99525" w14:textId="77777777" w:rsidR="00997977" w:rsidRPr="00612A77" w:rsidRDefault="00997977" w:rsidP="00997977">
      <w:pPr>
        <w:pStyle w:val="ListParagraph"/>
        <w:jc w:val="both"/>
        <w:rPr>
          <w:lang w:val="en-US"/>
        </w:rPr>
      </w:pPr>
    </w:p>
    <w:p w14:paraId="0D087CD4" w14:textId="77777777" w:rsidR="00997977" w:rsidRPr="00612A77" w:rsidRDefault="00997977" w:rsidP="00997977">
      <w:pPr>
        <w:pStyle w:val="ListParagraph"/>
        <w:jc w:val="both"/>
        <w:rPr>
          <w:lang w:val="en-US"/>
        </w:rPr>
      </w:pPr>
    </w:p>
    <w:p w14:paraId="17A2E391" w14:textId="77777777" w:rsidR="00997977" w:rsidRPr="00612A77" w:rsidRDefault="00997977" w:rsidP="00997977">
      <w:pPr>
        <w:pStyle w:val="ListParagraph"/>
        <w:jc w:val="both"/>
        <w:rPr>
          <w:lang w:val="en-US"/>
        </w:rPr>
      </w:pPr>
    </w:p>
    <w:p w14:paraId="44CAA825" w14:textId="77777777" w:rsidR="00997977" w:rsidRPr="00612A77" w:rsidRDefault="00997977" w:rsidP="00997977">
      <w:pPr>
        <w:pStyle w:val="ListParagraph"/>
        <w:jc w:val="both"/>
        <w:rPr>
          <w:lang w:val="en-US"/>
        </w:rPr>
      </w:pPr>
    </w:p>
    <w:p w14:paraId="4A6A3BFD" w14:textId="688C282F" w:rsidR="00997977" w:rsidRDefault="005D1246" w:rsidP="00997977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Edit parking info:</w:t>
      </w:r>
    </w:p>
    <w:p w14:paraId="4DD7D30A" w14:textId="77777777" w:rsidR="00997977" w:rsidRPr="00997977" w:rsidRDefault="00997977" w:rsidP="00997977">
      <w:pPr>
        <w:rPr>
          <w:lang w:val="en-US"/>
        </w:rPr>
      </w:pPr>
    </w:p>
    <w:p w14:paraId="5A8E97C0" w14:textId="77777777" w:rsidR="00997977" w:rsidRDefault="00997977" w:rsidP="0099797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676D58" wp14:editId="740AFA81">
            <wp:extent cx="6343650" cy="4242516"/>
            <wp:effectExtent l="0" t="0" r="0" b="5715"/>
            <wp:docPr id="4332712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49" cy="425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45175" w14:textId="77777777" w:rsidR="00997977" w:rsidRDefault="00997977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5C5FA84C" w14:textId="77777777" w:rsidR="00997977" w:rsidRPr="00997977" w:rsidRDefault="00997977" w:rsidP="00997977">
      <w:pPr>
        <w:rPr>
          <w:lang w:val="en-US"/>
        </w:rPr>
      </w:pPr>
    </w:p>
    <w:p w14:paraId="409168E3" w14:textId="311E6278" w:rsidR="005D1246" w:rsidRDefault="005D124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Search parking:</w:t>
      </w:r>
    </w:p>
    <w:p w14:paraId="118EDF6F" w14:textId="77777777" w:rsidR="00997977" w:rsidRDefault="00997977" w:rsidP="00997977">
      <w:pPr>
        <w:rPr>
          <w:lang w:val="en-US"/>
        </w:rPr>
      </w:pPr>
    </w:p>
    <w:p w14:paraId="385ABF46" w14:textId="77777777" w:rsidR="00874B7E" w:rsidRDefault="00874B7E" w:rsidP="00874B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493A31" wp14:editId="6DACA541">
            <wp:extent cx="6477579" cy="5781358"/>
            <wp:effectExtent l="0" t="0" r="0" b="0"/>
            <wp:docPr id="78666305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913" cy="5801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65435" w14:textId="77777777" w:rsidR="00874B7E" w:rsidRDefault="00874B7E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56ABE5BA" w14:textId="77777777" w:rsidR="00874B7E" w:rsidRDefault="00874B7E" w:rsidP="00874B7E">
      <w:pPr>
        <w:rPr>
          <w:lang w:val="en-US"/>
        </w:rPr>
      </w:pPr>
    </w:p>
    <w:p w14:paraId="56C41487" w14:textId="77777777" w:rsidR="00874B7E" w:rsidRDefault="00874B7E" w:rsidP="00874B7E">
      <w:pPr>
        <w:rPr>
          <w:lang w:val="en-US"/>
        </w:rPr>
      </w:pPr>
    </w:p>
    <w:p w14:paraId="2FBCF270" w14:textId="77777777" w:rsidR="00874B7E" w:rsidRDefault="00874B7E" w:rsidP="00874B7E">
      <w:pPr>
        <w:rPr>
          <w:lang w:val="en-US"/>
        </w:rPr>
      </w:pPr>
    </w:p>
    <w:p w14:paraId="5EB93978" w14:textId="77777777" w:rsidR="00874B7E" w:rsidRDefault="00874B7E" w:rsidP="00874B7E">
      <w:pPr>
        <w:rPr>
          <w:lang w:val="en-US"/>
        </w:rPr>
      </w:pPr>
    </w:p>
    <w:p w14:paraId="352D2B47" w14:textId="77777777" w:rsidR="003F3D9A" w:rsidRDefault="003F3D9A" w:rsidP="00874B7E">
      <w:pPr>
        <w:rPr>
          <w:lang w:val="en-US"/>
        </w:rPr>
      </w:pPr>
    </w:p>
    <w:p w14:paraId="1A5DA7F6" w14:textId="77777777" w:rsidR="003F3D9A" w:rsidRDefault="003F3D9A" w:rsidP="00874B7E">
      <w:pPr>
        <w:rPr>
          <w:lang w:val="en-US"/>
        </w:rPr>
      </w:pPr>
    </w:p>
    <w:p w14:paraId="54B0D286" w14:textId="272CE192" w:rsidR="005D1246" w:rsidRDefault="005D124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Search destination:</w:t>
      </w:r>
    </w:p>
    <w:p w14:paraId="4F6266E4" w14:textId="77777777" w:rsidR="003F3D9A" w:rsidRDefault="003F3D9A" w:rsidP="00BD1A7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BF416BA" wp14:editId="790D739C">
            <wp:extent cx="6706347" cy="7277100"/>
            <wp:effectExtent l="0" t="0" r="0" b="0"/>
            <wp:docPr id="88040718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927" cy="727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8C63CC" w14:textId="77777777" w:rsidR="00663735" w:rsidRDefault="00663735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72A26528" w14:textId="77777777" w:rsidR="00663735" w:rsidRPr="00663735" w:rsidRDefault="00663735" w:rsidP="00663735">
      <w:pPr>
        <w:rPr>
          <w:lang w:val="en-US"/>
        </w:rPr>
      </w:pPr>
    </w:p>
    <w:p w14:paraId="6CB384E1" w14:textId="7CC68075" w:rsidR="00BD1A74" w:rsidRPr="000A1EDF" w:rsidRDefault="005D1246" w:rsidP="000A1EDF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Share location:</w:t>
      </w:r>
    </w:p>
    <w:p w14:paraId="1BE0CAEF" w14:textId="77777777" w:rsidR="00020738" w:rsidRDefault="00020738" w:rsidP="0002073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49BDC7" wp14:editId="6DA88D75">
            <wp:extent cx="4752975" cy="3028950"/>
            <wp:effectExtent l="0" t="0" r="9525" b="0"/>
            <wp:docPr id="1184147562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6D649" w14:textId="77777777" w:rsidR="00020738" w:rsidRDefault="00020738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6EAB4E24" w14:textId="4C636F6F" w:rsidR="005D1246" w:rsidRDefault="005D124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 xml:space="preserve">View </w:t>
      </w:r>
      <w:proofErr w:type="spellStart"/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parkings</w:t>
      </w:r>
      <w:proofErr w:type="spellEnd"/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 xml:space="preserve"> by type:</w:t>
      </w:r>
    </w:p>
    <w:p w14:paraId="4FDD421E" w14:textId="69064BEA" w:rsidR="00020738" w:rsidRPr="00020738" w:rsidRDefault="00020738" w:rsidP="000207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B1BE9" wp14:editId="3F624E3F">
            <wp:extent cx="6562725" cy="4819650"/>
            <wp:effectExtent l="0" t="0" r="9525" b="0"/>
            <wp:docPr id="137079638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81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06DC0" w14:textId="77777777" w:rsidR="00020738" w:rsidRDefault="00020738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14F3A7D0" w14:textId="3960A2C0" w:rsidR="005D1246" w:rsidRDefault="005D124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Add location to favorites:</w:t>
      </w:r>
    </w:p>
    <w:p w14:paraId="7CFC24B4" w14:textId="3B679ADC" w:rsidR="00020738" w:rsidRDefault="00020738" w:rsidP="000207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ADB33D" wp14:editId="2384DEE4">
            <wp:extent cx="5038725" cy="4772025"/>
            <wp:effectExtent l="0" t="0" r="9525" b="9525"/>
            <wp:docPr id="5639568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E67D4" w14:textId="77777777" w:rsidR="00020738" w:rsidRPr="00020738" w:rsidRDefault="00020738" w:rsidP="00020738">
      <w:pPr>
        <w:rPr>
          <w:lang w:val="en-US"/>
        </w:rPr>
      </w:pPr>
    </w:p>
    <w:p w14:paraId="24F83ACD" w14:textId="116CF1E9" w:rsidR="005D1246" w:rsidRDefault="005D124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View parking info:</w:t>
      </w:r>
    </w:p>
    <w:p w14:paraId="7FB0E0D6" w14:textId="2F7E420E" w:rsidR="00663735" w:rsidRPr="00663735" w:rsidRDefault="00663735" w:rsidP="0066373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7C362" wp14:editId="516875DB">
            <wp:extent cx="5800725" cy="5057775"/>
            <wp:effectExtent l="0" t="0" r="9525" b="0"/>
            <wp:docPr id="35341110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0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AFC99D" w14:textId="3838DF38" w:rsidR="002E1350" w:rsidRPr="002E1350" w:rsidRDefault="005D1246" w:rsidP="002E1350">
      <w:pPr>
        <w:pStyle w:val="Heading9"/>
        <w:rPr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View favorite</w:t>
      </w:r>
      <w:r w:rsidR="002E1350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s</w:t>
      </w: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t>:</w:t>
      </w:r>
      <w:r w:rsidR="002E1350">
        <w:rPr>
          <w:noProof/>
          <w:lang w:val="en-US"/>
        </w:rPr>
        <w:drawing>
          <wp:inline distT="0" distB="0" distL="0" distR="0" wp14:anchorId="33EF2D54" wp14:editId="02FAAD8A">
            <wp:extent cx="6496050" cy="8410575"/>
            <wp:effectExtent l="0" t="0" r="0" b="9525"/>
            <wp:docPr id="1544986027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76" cy="8472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F2472" w14:textId="1B893E3B" w:rsidR="005D1246" w:rsidRDefault="005D124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Payment:</w:t>
      </w:r>
    </w:p>
    <w:p w14:paraId="276722E0" w14:textId="44689B37" w:rsidR="0048652D" w:rsidRPr="0048652D" w:rsidRDefault="003C1A51" w:rsidP="003C1A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66D039" wp14:editId="2E9C84D6">
            <wp:extent cx="6844252" cy="7723003"/>
            <wp:effectExtent l="0" t="0" r="0" b="0"/>
            <wp:docPr id="839269105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597" cy="773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EFC33" w14:textId="77777777" w:rsidR="003C1A51" w:rsidRDefault="003C1A51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36160319" w14:textId="77777777" w:rsidR="003C1A51" w:rsidRPr="003C1A51" w:rsidRDefault="003C1A51" w:rsidP="003C1A51">
      <w:pPr>
        <w:rPr>
          <w:lang w:val="en-US"/>
        </w:rPr>
      </w:pPr>
    </w:p>
    <w:p w14:paraId="40140DCE" w14:textId="45A0D458" w:rsidR="005D1246" w:rsidRDefault="005D124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Cash payment:</w:t>
      </w:r>
    </w:p>
    <w:p w14:paraId="4D5589C7" w14:textId="28E62D33" w:rsidR="0048652D" w:rsidRPr="0048652D" w:rsidRDefault="00B34BB9" w:rsidP="00B34BB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C64F6" wp14:editId="12036FD6">
            <wp:extent cx="6619875" cy="2438400"/>
            <wp:effectExtent l="0" t="0" r="9525" b="0"/>
            <wp:docPr id="202142149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66E5B" w14:textId="77482F34" w:rsidR="00EF7C2A" w:rsidRPr="001B6BA9" w:rsidRDefault="00EF7C2A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</w:rPr>
      </w:pPr>
      <w:r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Debt</w:t>
      </w:r>
      <w:r w:rsidR="001B6BA9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</w:rPr>
        <w:t>:</w:t>
      </w:r>
    </w:p>
    <w:p w14:paraId="300EDA8B" w14:textId="77777777" w:rsidR="00EF7C2A" w:rsidRDefault="00EF7C2A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4CB9EC73" w14:textId="77777777" w:rsidR="00EF7C2A" w:rsidRDefault="00EF7C2A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047FC861" w14:textId="42AF337B" w:rsidR="00EF7C2A" w:rsidRDefault="00FC099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>
        <w:rPr>
          <w:rFonts w:ascii="Bahnschrift Light SemiCondensed" w:hAnsi="Bahnschrift Light SemiCondensed"/>
          <w:b/>
          <w:bCs/>
          <w:i w:val="0"/>
          <w:iCs w:val="0"/>
          <w:noProof/>
          <w:sz w:val="32"/>
          <w:szCs w:val="32"/>
          <w:lang w:val="en-US"/>
        </w:rPr>
        <w:drawing>
          <wp:inline distT="0" distB="0" distL="0" distR="0" wp14:anchorId="5656DCEF" wp14:editId="70E93C25">
            <wp:extent cx="6188710" cy="5941060"/>
            <wp:effectExtent l="0" t="0" r="2540" b="2540"/>
            <wp:docPr id="9811050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05051" name="Picture 9811050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4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3BA7" w14:textId="77777777" w:rsidR="00EF7C2A" w:rsidRDefault="00EF7C2A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17A22E75" w14:textId="77777777" w:rsidR="00EF7C2A" w:rsidRDefault="00EF7C2A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12079025" w14:textId="77777777" w:rsidR="00EF7C2A" w:rsidRDefault="00EF7C2A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572CF209" w14:textId="77777777" w:rsidR="00EF7C2A" w:rsidRDefault="00EF7C2A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3D3AA4C1" w14:textId="77777777" w:rsidR="00EF7C2A" w:rsidRDefault="00EF7C2A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64EECC01" w14:textId="77777777" w:rsidR="00EF7C2A" w:rsidRDefault="00EF7C2A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</w:p>
    <w:p w14:paraId="2B2B8C35" w14:textId="77777777" w:rsidR="003313EF" w:rsidRPr="003313EF" w:rsidRDefault="003313EF" w:rsidP="003313EF">
      <w:pPr>
        <w:rPr>
          <w:lang w:val="en-US"/>
        </w:rPr>
      </w:pPr>
    </w:p>
    <w:p w14:paraId="30488607" w14:textId="39C8E635" w:rsidR="005D1246" w:rsidRDefault="005D124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Check in:</w:t>
      </w:r>
    </w:p>
    <w:p w14:paraId="10B7521A" w14:textId="40AE9389" w:rsidR="00EF7C2A" w:rsidRPr="003313EF" w:rsidRDefault="00E145B0" w:rsidP="003313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9E380D" wp14:editId="062A136F">
            <wp:extent cx="6645042" cy="8522099"/>
            <wp:effectExtent l="0" t="0" r="3810" b="0"/>
            <wp:docPr id="624559633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76" cy="852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12922" w14:textId="7462E34F" w:rsidR="005D1246" w:rsidRPr="00997977" w:rsidRDefault="005D1246" w:rsidP="005D1246">
      <w:pPr>
        <w:pStyle w:val="Heading9"/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</w:pPr>
      <w:r w:rsidRPr="00997977">
        <w:rPr>
          <w:rFonts w:ascii="Bahnschrift Light SemiCondensed" w:hAnsi="Bahnschrift Light SemiCondensed"/>
          <w:b/>
          <w:bCs/>
          <w:i w:val="0"/>
          <w:iCs w:val="0"/>
          <w:sz w:val="32"/>
          <w:szCs w:val="32"/>
          <w:lang w:val="en-US"/>
        </w:rPr>
        <w:lastRenderedPageBreak/>
        <w:t>Check out:</w:t>
      </w:r>
    </w:p>
    <w:p w14:paraId="09BF3DF1" w14:textId="63D5616C" w:rsidR="00EF7C2A" w:rsidRDefault="00C20FDF" w:rsidP="00EF7C2A">
      <w:pPr>
        <w:tabs>
          <w:tab w:val="left" w:pos="5148"/>
        </w:tabs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noProof/>
          <w:sz w:val="32"/>
          <w:szCs w:val="32"/>
        </w:rPr>
        <w:drawing>
          <wp:inline distT="0" distB="0" distL="0" distR="0" wp14:anchorId="5E2738BE" wp14:editId="69E36305">
            <wp:extent cx="6497320" cy="8591107"/>
            <wp:effectExtent l="0" t="0" r="0" b="635"/>
            <wp:docPr id="184653578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689" cy="8614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4D03F" w14:textId="38EA63F5" w:rsidR="000A46BD" w:rsidRPr="00D82896" w:rsidRDefault="000A46BD" w:rsidP="000A46BD">
      <w:pPr>
        <w:tabs>
          <w:tab w:val="left" w:pos="5148"/>
        </w:tabs>
        <w:rPr>
          <w:rFonts w:ascii="Century Gothic" w:hAnsi="Century Gothic"/>
          <w:b/>
          <w:bCs/>
          <w:sz w:val="32"/>
          <w:szCs w:val="32"/>
        </w:rPr>
      </w:pPr>
      <w:r w:rsidRPr="00D82896">
        <w:rPr>
          <w:rFonts w:ascii="Century Gothic" w:hAnsi="Century Gothic"/>
          <w:b/>
          <w:bCs/>
          <w:sz w:val="32"/>
          <w:szCs w:val="32"/>
        </w:rPr>
        <w:lastRenderedPageBreak/>
        <w:t>Βασικά Εργαλεία</w:t>
      </w:r>
    </w:p>
    <w:p w14:paraId="64B5CDFC" w14:textId="02B4CC25" w:rsidR="000A46BD" w:rsidRPr="00D82896" w:rsidRDefault="00A14F8A" w:rsidP="000A46BD">
      <w:pPr>
        <w:tabs>
          <w:tab w:val="left" w:pos="5148"/>
        </w:tabs>
        <w:rPr>
          <w:rFonts w:ascii="Century Gothic" w:hAnsi="Century Gothic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Microsoft</w:t>
      </w:r>
      <w:r w:rsidRPr="00D8289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A46BD" w:rsidRPr="00D82896">
        <w:rPr>
          <w:rFonts w:ascii="Century Gothic" w:hAnsi="Century Gothic"/>
          <w:b/>
          <w:bCs/>
          <w:sz w:val="28"/>
          <w:szCs w:val="28"/>
        </w:rPr>
        <w:t>Word</w:t>
      </w:r>
      <w:r w:rsidR="000A46BD" w:rsidRPr="00D82896">
        <w:rPr>
          <w:rFonts w:ascii="Century Gothic" w:hAnsi="Century Gothic"/>
          <w:b/>
          <w:bCs/>
        </w:rPr>
        <w:t xml:space="preserve"> </w:t>
      </w:r>
      <w:r w:rsidR="000A46BD" w:rsidRPr="00D82896">
        <w:rPr>
          <w:rFonts w:ascii="Century Gothic" w:hAnsi="Century Gothic"/>
          <w:sz w:val="24"/>
          <w:szCs w:val="24"/>
        </w:rPr>
        <w:t>για την συγγραφή των τεχνικών κειμένων.</w:t>
      </w:r>
      <w:r w:rsidR="000A46BD" w:rsidRPr="00D82896">
        <w:rPr>
          <w:rFonts w:ascii="Century Gothic" w:hAnsi="Century Gothic"/>
        </w:rPr>
        <w:t xml:space="preserve"> </w:t>
      </w:r>
    </w:p>
    <w:p w14:paraId="2DAC393B" w14:textId="7D65F871" w:rsidR="000A46BD" w:rsidRPr="006B72A5" w:rsidRDefault="000A46BD" w:rsidP="000A46BD">
      <w:pPr>
        <w:tabs>
          <w:tab w:val="left" w:pos="5148"/>
        </w:tabs>
        <w:rPr>
          <w:rFonts w:ascii="Century Gothic" w:hAnsi="Century Gothic"/>
          <w:sz w:val="24"/>
          <w:szCs w:val="24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Diagrams</w:t>
      </w:r>
      <w:r w:rsidRPr="006B72A5">
        <w:rPr>
          <w:rFonts w:ascii="Century Gothic" w:hAnsi="Century Gothic"/>
          <w:b/>
          <w:bCs/>
          <w:sz w:val="28"/>
          <w:szCs w:val="28"/>
        </w:rPr>
        <w:t>.</w:t>
      </w: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net</w:t>
      </w:r>
      <w:r w:rsidRPr="006B72A5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</w:t>
      </w:r>
      <w:r w:rsidRPr="006B72A5">
        <w:rPr>
          <w:rFonts w:ascii="Century Gothic" w:hAnsi="Century Gothic"/>
          <w:sz w:val="24"/>
          <w:szCs w:val="24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η</w:t>
      </w:r>
      <w:r w:rsidRPr="006B72A5">
        <w:rPr>
          <w:rFonts w:ascii="Century Gothic" w:hAnsi="Century Gothic"/>
          <w:sz w:val="24"/>
          <w:szCs w:val="24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δημιουργία</w:t>
      </w:r>
      <w:r w:rsidRPr="006B72A5">
        <w:rPr>
          <w:rFonts w:ascii="Century Gothic" w:hAnsi="Century Gothic"/>
          <w:sz w:val="24"/>
          <w:szCs w:val="24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τ</w:t>
      </w:r>
      <w:r w:rsidR="006B72A5">
        <w:rPr>
          <w:rFonts w:ascii="Century Gothic" w:hAnsi="Century Gothic"/>
          <w:sz w:val="24"/>
          <w:szCs w:val="24"/>
        </w:rPr>
        <w:t xml:space="preserve">ων </w:t>
      </w:r>
      <w:r w:rsidR="006B72A5">
        <w:rPr>
          <w:rFonts w:ascii="Century Gothic" w:hAnsi="Century Gothic"/>
          <w:sz w:val="24"/>
          <w:szCs w:val="24"/>
          <w:lang w:val="en-US"/>
        </w:rPr>
        <w:t>Robustness</w:t>
      </w:r>
      <w:r w:rsidR="006B72A5" w:rsidRPr="001D160B">
        <w:rPr>
          <w:rFonts w:ascii="Century Gothic" w:hAnsi="Century Gothic"/>
          <w:sz w:val="24"/>
          <w:szCs w:val="24"/>
        </w:rPr>
        <w:t xml:space="preserve"> </w:t>
      </w:r>
      <w:r w:rsidR="006B72A5">
        <w:rPr>
          <w:rFonts w:ascii="Century Gothic" w:hAnsi="Century Gothic"/>
          <w:sz w:val="24"/>
          <w:szCs w:val="24"/>
          <w:lang w:val="en-US"/>
        </w:rPr>
        <w:t>Diagrams</w:t>
      </w:r>
      <w:r w:rsidRPr="006B72A5">
        <w:rPr>
          <w:rFonts w:ascii="Century Gothic" w:hAnsi="Century Gothic"/>
          <w:sz w:val="24"/>
          <w:szCs w:val="24"/>
        </w:rPr>
        <w:t>.</w:t>
      </w:r>
    </w:p>
    <w:p w14:paraId="431C4980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Github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αποθετήριο της ατομικής δουλειάς του κάθε μέλους της ομάδας, αλλά και ως εργαλείο οργάνωσης της συλλογικής δουλειάς.</w:t>
      </w:r>
      <w:r w:rsidRPr="00D82896">
        <w:rPr>
          <w:rFonts w:ascii="Century Gothic" w:hAnsi="Century Gothic"/>
        </w:rPr>
        <w:t xml:space="preserve"> </w:t>
      </w:r>
    </w:p>
    <w:p w14:paraId="2F3C8EC4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Discord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για τις συναντήσεις, την επικοινωνία, ανταλλαγή ιδεών και συζήτηση πάνω στον τρόπο εργασίας μας.</w:t>
      </w:r>
      <w:r w:rsidRPr="00D82896">
        <w:rPr>
          <w:rFonts w:ascii="Century Gothic" w:hAnsi="Century Gothic"/>
        </w:rPr>
        <w:t xml:space="preserve"> </w:t>
      </w:r>
    </w:p>
    <w:p w14:paraId="413DB1D2" w14:textId="77777777" w:rsidR="000A46BD" w:rsidRPr="00D82896" w:rsidRDefault="000A46BD" w:rsidP="000A46BD">
      <w:pPr>
        <w:tabs>
          <w:tab w:val="left" w:pos="5148"/>
        </w:tabs>
        <w:rPr>
          <w:rFonts w:ascii="Century Gothic" w:hAnsi="Century Gothic"/>
        </w:rPr>
      </w:pPr>
      <w:proofErr w:type="spellStart"/>
      <w:r w:rsidRPr="00D82896">
        <w:rPr>
          <w:rFonts w:ascii="Century Gothic" w:hAnsi="Century Gothic"/>
          <w:b/>
          <w:bCs/>
          <w:sz w:val="28"/>
          <w:szCs w:val="28"/>
        </w:rPr>
        <w:t>Java</w:t>
      </w:r>
      <w:proofErr w:type="spellEnd"/>
      <w:r w:rsidRPr="00D82896">
        <w:rPr>
          <w:rFonts w:ascii="Century Gothic" w:hAnsi="Century Gothic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 την γλώσσα προγραμματισμού για την ανάπτυξη της εφαρμογής</w:t>
      </w:r>
      <w:r w:rsidRPr="00D82896">
        <w:rPr>
          <w:rFonts w:ascii="Century Gothic" w:hAnsi="Century Gothic"/>
        </w:rPr>
        <w:t xml:space="preserve"> </w:t>
      </w:r>
    </w:p>
    <w:p w14:paraId="7C0826AD" w14:textId="00F0DF5F" w:rsidR="00E71FD0" w:rsidRPr="000A46BD" w:rsidRDefault="000A46BD" w:rsidP="000A46BD">
      <w:pPr>
        <w:tabs>
          <w:tab w:val="left" w:pos="5148"/>
        </w:tabs>
        <w:rPr>
          <w:rFonts w:ascii="Century Gothic" w:hAnsi="Century Gothic"/>
          <w:lang w:val="en-US"/>
        </w:rPr>
      </w:pPr>
      <w:r w:rsidRPr="00D82896">
        <w:rPr>
          <w:rFonts w:ascii="Century Gothic" w:hAnsi="Century Gothic"/>
          <w:b/>
          <w:bCs/>
          <w:sz w:val="28"/>
          <w:szCs w:val="28"/>
          <w:lang w:val="en-US"/>
        </w:rPr>
        <w:t>Android Studio</w:t>
      </w:r>
      <w:r w:rsidRPr="00D82896">
        <w:rPr>
          <w:rFonts w:ascii="Century Gothic" w:hAnsi="Century Gothic"/>
          <w:lang w:val="en-US"/>
        </w:rPr>
        <w:t xml:space="preserve"> </w:t>
      </w:r>
      <w:r w:rsidRPr="00D82896">
        <w:rPr>
          <w:rFonts w:ascii="Century Gothic" w:hAnsi="Century Gothic"/>
          <w:sz w:val="24"/>
          <w:szCs w:val="24"/>
        </w:rPr>
        <w:t>ως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</w:t>
      </w:r>
      <w:r w:rsidR="009C0D1C" w:rsidRPr="00D82896">
        <w:rPr>
          <w:rFonts w:ascii="Century Gothic" w:hAnsi="Century Gothic"/>
          <w:sz w:val="24"/>
          <w:szCs w:val="24"/>
          <w:lang w:val="en-US"/>
        </w:rPr>
        <w:t>Integrated</w:t>
      </w:r>
      <w:r w:rsidRPr="00D82896">
        <w:rPr>
          <w:rFonts w:ascii="Century Gothic" w:hAnsi="Century Gothic"/>
          <w:sz w:val="24"/>
          <w:szCs w:val="24"/>
          <w:lang w:val="en-US"/>
        </w:rPr>
        <w:t xml:space="preserve"> Development Environment</w:t>
      </w:r>
    </w:p>
    <w:sectPr w:rsidR="00E71FD0" w:rsidRPr="000A46BD" w:rsidSect="00BD1A74"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B423" w14:textId="77777777" w:rsidR="00D5040D" w:rsidRDefault="00D5040D" w:rsidP="003A5B09">
      <w:pPr>
        <w:spacing w:after="0" w:line="240" w:lineRule="auto"/>
      </w:pPr>
      <w:r>
        <w:separator/>
      </w:r>
    </w:p>
  </w:endnote>
  <w:endnote w:type="continuationSeparator" w:id="0">
    <w:p w14:paraId="7131CB22" w14:textId="77777777" w:rsidR="00D5040D" w:rsidRDefault="00D5040D" w:rsidP="003A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Bahnschrift Light Semi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194972"/>
      <w:docPartObj>
        <w:docPartGallery w:val="Page Numbers (Bottom of Page)"/>
        <w:docPartUnique/>
      </w:docPartObj>
    </w:sdtPr>
    <w:sdtContent>
      <w:p w14:paraId="2A30010B" w14:textId="63FB4375" w:rsidR="003A5B09" w:rsidRDefault="003A5B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1965F0" w14:textId="77777777" w:rsidR="003A5B09" w:rsidRDefault="003A5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DC4F" w14:textId="77777777" w:rsidR="00D5040D" w:rsidRDefault="00D5040D" w:rsidP="003A5B09">
      <w:pPr>
        <w:spacing w:after="0" w:line="240" w:lineRule="auto"/>
      </w:pPr>
      <w:r>
        <w:separator/>
      </w:r>
    </w:p>
  </w:footnote>
  <w:footnote w:type="continuationSeparator" w:id="0">
    <w:p w14:paraId="1639988E" w14:textId="77777777" w:rsidR="00D5040D" w:rsidRDefault="00D5040D" w:rsidP="003A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DD1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CF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E857B2"/>
    <w:multiLevelType w:val="hybridMultilevel"/>
    <w:tmpl w:val="22E4F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0B3B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60DE7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2A8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643" w:hanging="360"/>
      </w:pPr>
    </w:lvl>
    <w:lvl w:ilvl="1" w:tplc="04080019">
      <w:start w:val="1"/>
      <w:numFmt w:val="lowerLetter"/>
      <w:lvlText w:val="%2."/>
      <w:lvlJc w:val="left"/>
      <w:pPr>
        <w:ind w:left="1363" w:hanging="360"/>
      </w:pPr>
    </w:lvl>
    <w:lvl w:ilvl="2" w:tplc="0408001B">
      <w:start w:val="1"/>
      <w:numFmt w:val="lowerRoman"/>
      <w:lvlText w:val="%3."/>
      <w:lvlJc w:val="right"/>
      <w:pPr>
        <w:ind w:left="2083" w:hanging="180"/>
      </w:pPr>
    </w:lvl>
    <w:lvl w:ilvl="3" w:tplc="0408000F">
      <w:start w:val="1"/>
      <w:numFmt w:val="decimal"/>
      <w:lvlText w:val="%4."/>
      <w:lvlJc w:val="left"/>
      <w:pPr>
        <w:ind w:left="2803" w:hanging="360"/>
      </w:pPr>
    </w:lvl>
    <w:lvl w:ilvl="4" w:tplc="04080019">
      <w:start w:val="1"/>
      <w:numFmt w:val="lowerLetter"/>
      <w:lvlText w:val="%5."/>
      <w:lvlJc w:val="left"/>
      <w:pPr>
        <w:ind w:left="3523" w:hanging="360"/>
      </w:pPr>
    </w:lvl>
    <w:lvl w:ilvl="5" w:tplc="0408001B">
      <w:start w:val="1"/>
      <w:numFmt w:val="lowerRoman"/>
      <w:lvlText w:val="%6."/>
      <w:lvlJc w:val="right"/>
      <w:pPr>
        <w:ind w:left="4243" w:hanging="180"/>
      </w:pPr>
    </w:lvl>
    <w:lvl w:ilvl="6" w:tplc="0408000F">
      <w:start w:val="1"/>
      <w:numFmt w:val="decimal"/>
      <w:lvlText w:val="%7."/>
      <w:lvlJc w:val="left"/>
      <w:pPr>
        <w:ind w:left="4963" w:hanging="360"/>
      </w:pPr>
    </w:lvl>
    <w:lvl w:ilvl="7" w:tplc="04080019">
      <w:start w:val="1"/>
      <w:numFmt w:val="lowerLetter"/>
      <w:lvlText w:val="%8."/>
      <w:lvlJc w:val="left"/>
      <w:pPr>
        <w:ind w:left="5683" w:hanging="360"/>
      </w:pPr>
    </w:lvl>
    <w:lvl w:ilvl="8" w:tplc="0408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AF04940"/>
    <w:multiLevelType w:val="hybridMultilevel"/>
    <w:tmpl w:val="A75AA7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383284"/>
    <w:multiLevelType w:val="hybridMultilevel"/>
    <w:tmpl w:val="6580516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11F7E"/>
    <w:multiLevelType w:val="hybridMultilevel"/>
    <w:tmpl w:val="B388E92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12B72"/>
    <w:multiLevelType w:val="hybridMultilevel"/>
    <w:tmpl w:val="C332D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434339"/>
    <w:multiLevelType w:val="hybridMultilevel"/>
    <w:tmpl w:val="4FAA7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026ED"/>
    <w:multiLevelType w:val="hybridMultilevel"/>
    <w:tmpl w:val="FC8E681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5378C"/>
    <w:multiLevelType w:val="hybridMultilevel"/>
    <w:tmpl w:val="62864C18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2660D"/>
    <w:multiLevelType w:val="hybridMultilevel"/>
    <w:tmpl w:val="0D7C95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257C6"/>
    <w:multiLevelType w:val="hybridMultilevel"/>
    <w:tmpl w:val="3DC4013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7158B"/>
    <w:multiLevelType w:val="hybridMultilevel"/>
    <w:tmpl w:val="BFAA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05A6B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1D7468"/>
    <w:multiLevelType w:val="hybridMultilevel"/>
    <w:tmpl w:val="A31CE2E2"/>
    <w:lvl w:ilvl="0" w:tplc="0408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2F690DD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D1C6F"/>
    <w:multiLevelType w:val="multilevel"/>
    <w:tmpl w:val="CBC6EF04"/>
    <w:lvl w:ilvl="0">
      <w:start w:val="1"/>
      <w:numFmt w:val="decimal"/>
      <w:lvlText w:val="%1.1.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17E78AE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27D1982"/>
    <w:multiLevelType w:val="hybridMultilevel"/>
    <w:tmpl w:val="84E240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93A25"/>
    <w:multiLevelType w:val="multilevel"/>
    <w:tmpl w:val="131A3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4EE5F80"/>
    <w:multiLevelType w:val="hybridMultilevel"/>
    <w:tmpl w:val="FE50C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C6F48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316441"/>
    <w:multiLevelType w:val="hybridMultilevel"/>
    <w:tmpl w:val="B4A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A46A6"/>
    <w:multiLevelType w:val="hybridMultilevel"/>
    <w:tmpl w:val="1A7C65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2460D"/>
    <w:multiLevelType w:val="hybridMultilevel"/>
    <w:tmpl w:val="5E684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786F2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07A47AA"/>
    <w:multiLevelType w:val="hybridMultilevel"/>
    <w:tmpl w:val="0346E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1662B1E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7F69F1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645FC8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47251109"/>
    <w:multiLevelType w:val="hybridMultilevel"/>
    <w:tmpl w:val="844A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A06CAD"/>
    <w:multiLevelType w:val="multilevel"/>
    <w:tmpl w:val="CC78B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48C02440"/>
    <w:multiLevelType w:val="hybridMultilevel"/>
    <w:tmpl w:val="BC16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D077C4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2FAE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4E0674FC"/>
    <w:multiLevelType w:val="hybridMultilevel"/>
    <w:tmpl w:val="8E88700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4F177BD9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F5D6852"/>
    <w:multiLevelType w:val="hybridMultilevel"/>
    <w:tmpl w:val="AA0AD8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A4FBF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5F76B8"/>
    <w:multiLevelType w:val="hybridMultilevel"/>
    <w:tmpl w:val="80DC15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036FD4"/>
    <w:multiLevelType w:val="hybridMultilevel"/>
    <w:tmpl w:val="DD76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375F4"/>
    <w:multiLevelType w:val="hybridMultilevel"/>
    <w:tmpl w:val="E962E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95277"/>
    <w:multiLevelType w:val="hybridMultilevel"/>
    <w:tmpl w:val="A462F53E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52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C455D5"/>
    <w:multiLevelType w:val="hybridMultilevel"/>
    <w:tmpl w:val="12CED6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71B0C"/>
    <w:multiLevelType w:val="hybridMultilevel"/>
    <w:tmpl w:val="B1E4F7D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5" w15:restartNumberingAfterBreak="0">
    <w:nsid w:val="58CC4148"/>
    <w:multiLevelType w:val="hybridMultilevel"/>
    <w:tmpl w:val="308E18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1122A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382327"/>
    <w:multiLevelType w:val="hybridMultilevel"/>
    <w:tmpl w:val="9A8697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15" w:hanging="360"/>
      </w:pPr>
    </w:lvl>
    <w:lvl w:ilvl="2" w:tplc="0408001B" w:tentative="1">
      <w:start w:val="1"/>
      <w:numFmt w:val="lowerRoman"/>
      <w:lvlText w:val="%3."/>
      <w:lvlJc w:val="right"/>
      <w:pPr>
        <w:ind w:left="1735" w:hanging="180"/>
      </w:pPr>
    </w:lvl>
    <w:lvl w:ilvl="3" w:tplc="0408000F" w:tentative="1">
      <w:start w:val="1"/>
      <w:numFmt w:val="decimal"/>
      <w:lvlText w:val="%4."/>
      <w:lvlJc w:val="left"/>
      <w:pPr>
        <w:ind w:left="2455" w:hanging="360"/>
      </w:pPr>
    </w:lvl>
    <w:lvl w:ilvl="4" w:tplc="04080019" w:tentative="1">
      <w:start w:val="1"/>
      <w:numFmt w:val="lowerLetter"/>
      <w:lvlText w:val="%5."/>
      <w:lvlJc w:val="left"/>
      <w:pPr>
        <w:ind w:left="3175" w:hanging="360"/>
      </w:pPr>
    </w:lvl>
    <w:lvl w:ilvl="5" w:tplc="0408001B" w:tentative="1">
      <w:start w:val="1"/>
      <w:numFmt w:val="lowerRoman"/>
      <w:lvlText w:val="%6."/>
      <w:lvlJc w:val="right"/>
      <w:pPr>
        <w:ind w:left="3895" w:hanging="180"/>
      </w:pPr>
    </w:lvl>
    <w:lvl w:ilvl="6" w:tplc="0408000F" w:tentative="1">
      <w:start w:val="1"/>
      <w:numFmt w:val="decimal"/>
      <w:lvlText w:val="%7."/>
      <w:lvlJc w:val="left"/>
      <w:pPr>
        <w:ind w:left="4615" w:hanging="360"/>
      </w:pPr>
    </w:lvl>
    <w:lvl w:ilvl="7" w:tplc="04080019" w:tentative="1">
      <w:start w:val="1"/>
      <w:numFmt w:val="lowerLetter"/>
      <w:lvlText w:val="%8."/>
      <w:lvlJc w:val="left"/>
      <w:pPr>
        <w:ind w:left="5335" w:hanging="360"/>
      </w:pPr>
    </w:lvl>
    <w:lvl w:ilvl="8" w:tplc="0408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8" w15:restartNumberingAfterBreak="0">
    <w:nsid w:val="5EC2725A"/>
    <w:multiLevelType w:val="hybridMultilevel"/>
    <w:tmpl w:val="78167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536588"/>
    <w:multiLevelType w:val="hybridMultilevel"/>
    <w:tmpl w:val="BCB88B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464A81"/>
    <w:multiLevelType w:val="hybridMultilevel"/>
    <w:tmpl w:val="DD3A9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807CD1"/>
    <w:multiLevelType w:val="hybridMultilevel"/>
    <w:tmpl w:val="5726CA4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>
      <w:start w:val="1"/>
      <w:numFmt w:val="decimal"/>
      <w:lvlText w:val="%4."/>
      <w:lvlJc w:val="left"/>
      <w:pPr>
        <w:ind w:left="2945" w:hanging="360"/>
      </w:pPr>
    </w:lvl>
    <w:lvl w:ilvl="4" w:tplc="04090019">
      <w:start w:val="1"/>
      <w:numFmt w:val="lowerLetter"/>
      <w:lvlText w:val="%5."/>
      <w:lvlJc w:val="left"/>
      <w:pPr>
        <w:ind w:left="3665" w:hanging="360"/>
      </w:pPr>
    </w:lvl>
    <w:lvl w:ilvl="5" w:tplc="0409001B">
      <w:start w:val="1"/>
      <w:numFmt w:val="lowerRoman"/>
      <w:lvlText w:val="%6."/>
      <w:lvlJc w:val="right"/>
      <w:pPr>
        <w:ind w:left="4385" w:hanging="180"/>
      </w:pPr>
    </w:lvl>
    <w:lvl w:ilvl="6" w:tplc="0409000F">
      <w:start w:val="1"/>
      <w:numFmt w:val="decimal"/>
      <w:lvlText w:val="%7."/>
      <w:lvlJc w:val="left"/>
      <w:pPr>
        <w:ind w:left="5105" w:hanging="360"/>
      </w:pPr>
    </w:lvl>
    <w:lvl w:ilvl="7" w:tplc="04090019">
      <w:start w:val="1"/>
      <w:numFmt w:val="lowerLetter"/>
      <w:lvlText w:val="%8."/>
      <w:lvlJc w:val="left"/>
      <w:pPr>
        <w:ind w:left="5825" w:hanging="360"/>
      </w:pPr>
    </w:lvl>
    <w:lvl w:ilvl="8" w:tplc="0409001B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62C75AF"/>
    <w:multiLevelType w:val="hybridMultilevel"/>
    <w:tmpl w:val="5726CA4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>
      <w:start w:val="1"/>
      <w:numFmt w:val="lowerRoman"/>
      <w:lvlText w:val="%3."/>
      <w:lvlJc w:val="right"/>
      <w:pPr>
        <w:ind w:left="2225" w:hanging="18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FFFFFFFF">
      <w:start w:val="1"/>
      <w:numFmt w:val="lowerRoman"/>
      <w:lvlText w:val="%6."/>
      <w:lvlJc w:val="right"/>
      <w:pPr>
        <w:ind w:left="4385" w:hanging="180"/>
      </w:pPr>
    </w:lvl>
    <w:lvl w:ilvl="6" w:tplc="FFFFFFFF">
      <w:start w:val="1"/>
      <w:numFmt w:val="decimal"/>
      <w:lvlText w:val="%7."/>
      <w:lvlJc w:val="left"/>
      <w:pPr>
        <w:ind w:left="5105" w:hanging="360"/>
      </w:pPr>
    </w:lvl>
    <w:lvl w:ilvl="7" w:tplc="FFFFFFFF">
      <w:start w:val="1"/>
      <w:numFmt w:val="lowerLetter"/>
      <w:lvlText w:val="%8."/>
      <w:lvlJc w:val="left"/>
      <w:pPr>
        <w:ind w:left="5825" w:hanging="360"/>
      </w:pPr>
    </w:lvl>
    <w:lvl w:ilvl="8" w:tplc="FFFFFFFF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664C43C9"/>
    <w:multiLevelType w:val="hybridMultilevel"/>
    <w:tmpl w:val="53C668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44BCF"/>
    <w:multiLevelType w:val="hybridMultilevel"/>
    <w:tmpl w:val="BCB88B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F53A5D"/>
    <w:multiLevelType w:val="hybridMultilevel"/>
    <w:tmpl w:val="58981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0E0862"/>
    <w:multiLevelType w:val="hybridMultilevel"/>
    <w:tmpl w:val="7786A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21106"/>
    <w:multiLevelType w:val="hybridMultilevel"/>
    <w:tmpl w:val="CF9042E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8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7B6D75"/>
    <w:multiLevelType w:val="hybridMultilevel"/>
    <w:tmpl w:val="9B14C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DC71DA"/>
    <w:multiLevelType w:val="hybridMultilevel"/>
    <w:tmpl w:val="2884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102E8C"/>
    <w:multiLevelType w:val="hybridMultilevel"/>
    <w:tmpl w:val="CECE29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E2728C3"/>
    <w:multiLevelType w:val="hybridMultilevel"/>
    <w:tmpl w:val="5CCA4A6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7F2053"/>
    <w:multiLevelType w:val="hybridMultilevel"/>
    <w:tmpl w:val="0F22F9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F2DB2"/>
    <w:multiLevelType w:val="hybridMultilevel"/>
    <w:tmpl w:val="69265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9E3533"/>
    <w:multiLevelType w:val="hybridMultilevel"/>
    <w:tmpl w:val="D312F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5583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90887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47358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45351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57785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212738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797998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0674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9898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04525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784487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4385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086544">
    <w:abstractNumId w:val="19"/>
  </w:num>
  <w:num w:numId="14" w16cid:durableId="16143645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4895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32354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4508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926039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4074878">
    <w:abstractNumId w:val="64"/>
  </w:num>
  <w:num w:numId="20" w16cid:durableId="1726953373">
    <w:abstractNumId w:val="76"/>
  </w:num>
  <w:num w:numId="21" w16cid:durableId="56669268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166003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4591578">
    <w:abstractNumId w:val="7"/>
  </w:num>
  <w:num w:numId="24" w16cid:durableId="745415834">
    <w:abstractNumId w:val="6"/>
  </w:num>
  <w:num w:numId="25" w16cid:durableId="419067552">
    <w:abstractNumId w:val="3"/>
  </w:num>
  <w:num w:numId="26" w16cid:durableId="2055690791">
    <w:abstractNumId w:val="50"/>
  </w:num>
  <w:num w:numId="27" w16cid:durableId="1652172488">
    <w:abstractNumId w:val="59"/>
  </w:num>
  <w:num w:numId="28" w16cid:durableId="468203407">
    <w:abstractNumId w:val="12"/>
  </w:num>
  <w:num w:numId="29" w16cid:durableId="168906855">
    <w:abstractNumId w:val="1"/>
  </w:num>
  <w:num w:numId="30" w16cid:durableId="1914192707">
    <w:abstractNumId w:val="18"/>
  </w:num>
  <w:num w:numId="31" w16cid:durableId="1288850974">
    <w:abstractNumId w:val="10"/>
  </w:num>
  <w:num w:numId="32" w16cid:durableId="1930038532">
    <w:abstractNumId w:val="42"/>
  </w:num>
  <w:num w:numId="33" w16cid:durableId="1439330552">
    <w:abstractNumId w:val="54"/>
  </w:num>
  <w:num w:numId="34" w16cid:durableId="892544254">
    <w:abstractNumId w:val="36"/>
  </w:num>
  <w:num w:numId="35" w16cid:durableId="1399861419">
    <w:abstractNumId w:val="67"/>
  </w:num>
  <w:num w:numId="36" w16cid:durableId="1354572546">
    <w:abstractNumId w:val="75"/>
  </w:num>
  <w:num w:numId="37" w16cid:durableId="750783063">
    <w:abstractNumId w:val="55"/>
  </w:num>
  <w:num w:numId="38" w16cid:durableId="574166839">
    <w:abstractNumId w:val="35"/>
  </w:num>
  <w:num w:numId="39" w16cid:durableId="727194621">
    <w:abstractNumId w:val="66"/>
  </w:num>
  <w:num w:numId="40" w16cid:durableId="264312879">
    <w:abstractNumId w:val="62"/>
  </w:num>
  <w:num w:numId="41" w16cid:durableId="1128087044">
    <w:abstractNumId w:val="57"/>
  </w:num>
  <w:num w:numId="42" w16cid:durableId="657923244">
    <w:abstractNumId w:val="16"/>
  </w:num>
  <w:num w:numId="43" w16cid:durableId="1585413662">
    <w:abstractNumId w:val="8"/>
  </w:num>
  <w:num w:numId="44" w16cid:durableId="185947869">
    <w:abstractNumId w:val="0"/>
  </w:num>
  <w:num w:numId="45" w16cid:durableId="115415213">
    <w:abstractNumId w:val="44"/>
  </w:num>
  <w:num w:numId="46" w16cid:durableId="1327980817">
    <w:abstractNumId w:val="34"/>
  </w:num>
  <w:num w:numId="47" w16cid:durableId="2062900603">
    <w:abstractNumId w:val="20"/>
  </w:num>
  <w:num w:numId="48" w16cid:durableId="1465922850">
    <w:abstractNumId w:val="51"/>
  </w:num>
  <w:num w:numId="49" w16cid:durableId="534736372">
    <w:abstractNumId w:val="71"/>
  </w:num>
  <w:num w:numId="50" w16cid:durableId="153104251">
    <w:abstractNumId w:val="43"/>
  </w:num>
  <w:num w:numId="51" w16cid:durableId="541791497">
    <w:abstractNumId w:val="25"/>
  </w:num>
  <w:num w:numId="52" w16cid:durableId="2103406975">
    <w:abstractNumId w:val="72"/>
  </w:num>
  <w:num w:numId="53" w16cid:durableId="466289764">
    <w:abstractNumId w:val="14"/>
  </w:num>
  <w:num w:numId="54" w16cid:durableId="740561054">
    <w:abstractNumId w:val="30"/>
  </w:num>
  <w:num w:numId="55" w16cid:durableId="1368018762">
    <w:abstractNumId w:val="26"/>
  </w:num>
  <w:num w:numId="56" w16cid:durableId="1293974108">
    <w:abstractNumId w:val="63"/>
  </w:num>
  <w:num w:numId="57" w16cid:durableId="1701274940">
    <w:abstractNumId w:val="2"/>
  </w:num>
  <w:num w:numId="58" w16cid:durableId="895973134">
    <w:abstractNumId w:val="24"/>
  </w:num>
  <w:num w:numId="59" w16cid:durableId="319815814">
    <w:abstractNumId w:val="23"/>
  </w:num>
  <w:num w:numId="60" w16cid:durableId="2070499008">
    <w:abstractNumId w:val="58"/>
  </w:num>
  <w:num w:numId="61" w16cid:durableId="1804347983">
    <w:abstractNumId w:val="60"/>
  </w:num>
  <w:num w:numId="62" w16cid:durableId="1425541024">
    <w:abstractNumId w:val="32"/>
  </w:num>
  <w:num w:numId="63" w16cid:durableId="1063455292">
    <w:abstractNumId w:val="4"/>
  </w:num>
  <w:num w:numId="64" w16cid:durableId="1370761356">
    <w:abstractNumId w:val="69"/>
  </w:num>
  <w:num w:numId="65" w16cid:durableId="1100179574">
    <w:abstractNumId w:val="56"/>
  </w:num>
  <w:num w:numId="66" w16cid:durableId="979921616">
    <w:abstractNumId w:val="22"/>
  </w:num>
  <w:num w:numId="67" w16cid:durableId="2021080550">
    <w:abstractNumId w:val="41"/>
  </w:num>
  <w:num w:numId="68" w16cid:durableId="1568567072">
    <w:abstractNumId w:val="5"/>
  </w:num>
  <w:num w:numId="69" w16cid:durableId="1768966057">
    <w:abstractNumId w:val="28"/>
  </w:num>
  <w:num w:numId="70" w16cid:durableId="289746383">
    <w:abstractNumId w:val="46"/>
  </w:num>
  <w:num w:numId="71" w16cid:durableId="955869095">
    <w:abstractNumId w:val="39"/>
  </w:num>
  <w:num w:numId="72" w16cid:durableId="959261537">
    <w:abstractNumId w:val="65"/>
  </w:num>
  <w:num w:numId="73" w16cid:durableId="1693916603">
    <w:abstractNumId w:val="29"/>
  </w:num>
  <w:num w:numId="74" w16cid:durableId="317538397">
    <w:abstractNumId w:val="70"/>
  </w:num>
  <w:num w:numId="75" w16cid:durableId="1803108407">
    <w:abstractNumId w:val="40"/>
  </w:num>
  <w:num w:numId="76" w16cid:durableId="1496844113">
    <w:abstractNumId w:val="47"/>
  </w:num>
  <w:num w:numId="77" w16cid:durableId="428044727">
    <w:abstractNumId w:val="31"/>
  </w:num>
  <w:num w:numId="78" w16cid:durableId="2022200102">
    <w:abstractNumId w:val="21"/>
  </w:num>
  <w:num w:numId="79" w16cid:durableId="857230405">
    <w:abstractNumId w:val="27"/>
  </w:num>
  <w:num w:numId="80" w16cid:durableId="1132672567">
    <w:abstractNumId w:val="17"/>
  </w:num>
  <w:num w:numId="81" w16cid:durableId="479536462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DC"/>
    <w:rsid w:val="00011824"/>
    <w:rsid w:val="00013474"/>
    <w:rsid w:val="00020738"/>
    <w:rsid w:val="00096282"/>
    <w:rsid w:val="000A1EDF"/>
    <w:rsid w:val="000A46BD"/>
    <w:rsid w:val="000B3D3E"/>
    <w:rsid w:val="000C34D7"/>
    <w:rsid w:val="000D0528"/>
    <w:rsid w:val="000D54F1"/>
    <w:rsid w:val="000E2B24"/>
    <w:rsid w:val="00104732"/>
    <w:rsid w:val="001130AA"/>
    <w:rsid w:val="00130D8E"/>
    <w:rsid w:val="00141572"/>
    <w:rsid w:val="00141A40"/>
    <w:rsid w:val="00156779"/>
    <w:rsid w:val="0017796E"/>
    <w:rsid w:val="0018091F"/>
    <w:rsid w:val="0019031E"/>
    <w:rsid w:val="00194800"/>
    <w:rsid w:val="00195C1B"/>
    <w:rsid w:val="001B6BA9"/>
    <w:rsid w:val="001B7946"/>
    <w:rsid w:val="001C777A"/>
    <w:rsid w:val="001D160B"/>
    <w:rsid w:val="002749C1"/>
    <w:rsid w:val="002A1AD8"/>
    <w:rsid w:val="002B0EC7"/>
    <w:rsid w:val="002B720C"/>
    <w:rsid w:val="002D10A4"/>
    <w:rsid w:val="002E1350"/>
    <w:rsid w:val="00302A2A"/>
    <w:rsid w:val="003313EF"/>
    <w:rsid w:val="00333DD4"/>
    <w:rsid w:val="0039016D"/>
    <w:rsid w:val="003A5B09"/>
    <w:rsid w:val="003B13F1"/>
    <w:rsid w:val="003B4325"/>
    <w:rsid w:val="003B6FEC"/>
    <w:rsid w:val="003C1A51"/>
    <w:rsid w:val="003F3D9A"/>
    <w:rsid w:val="004331A8"/>
    <w:rsid w:val="004373BF"/>
    <w:rsid w:val="0046589D"/>
    <w:rsid w:val="0048652D"/>
    <w:rsid w:val="0048714E"/>
    <w:rsid w:val="00492B4C"/>
    <w:rsid w:val="004B4435"/>
    <w:rsid w:val="004C202F"/>
    <w:rsid w:val="004C381E"/>
    <w:rsid w:val="004F089C"/>
    <w:rsid w:val="004F6E68"/>
    <w:rsid w:val="0050323C"/>
    <w:rsid w:val="0052101B"/>
    <w:rsid w:val="00562D15"/>
    <w:rsid w:val="00565332"/>
    <w:rsid w:val="005B1D9E"/>
    <w:rsid w:val="005B5152"/>
    <w:rsid w:val="005D1246"/>
    <w:rsid w:val="005D3C90"/>
    <w:rsid w:val="005D68C5"/>
    <w:rsid w:val="005E7139"/>
    <w:rsid w:val="005F2803"/>
    <w:rsid w:val="00600B49"/>
    <w:rsid w:val="00602A49"/>
    <w:rsid w:val="00612A77"/>
    <w:rsid w:val="00612FEA"/>
    <w:rsid w:val="0061761A"/>
    <w:rsid w:val="00653AAE"/>
    <w:rsid w:val="00661B02"/>
    <w:rsid w:val="00663735"/>
    <w:rsid w:val="006B5EE7"/>
    <w:rsid w:val="006B72A5"/>
    <w:rsid w:val="006D793A"/>
    <w:rsid w:val="006E5DC8"/>
    <w:rsid w:val="006E789A"/>
    <w:rsid w:val="006F0929"/>
    <w:rsid w:val="00737DF4"/>
    <w:rsid w:val="007552CE"/>
    <w:rsid w:val="00772D9E"/>
    <w:rsid w:val="007A644F"/>
    <w:rsid w:val="007B7CC4"/>
    <w:rsid w:val="007E760B"/>
    <w:rsid w:val="007F0742"/>
    <w:rsid w:val="00820E1D"/>
    <w:rsid w:val="00874B7E"/>
    <w:rsid w:val="00886B06"/>
    <w:rsid w:val="008916AE"/>
    <w:rsid w:val="008A7D26"/>
    <w:rsid w:val="008C305F"/>
    <w:rsid w:val="008E483F"/>
    <w:rsid w:val="009161F5"/>
    <w:rsid w:val="00934E4D"/>
    <w:rsid w:val="0099555D"/>
    <w:rsid w:val="00997977"/>
    <w:rsid w:val="009A6176"/>
    <w:rsid w:val="009B698D"/>
    <w:rsid w:val="009C0D1C"/>
    <w:rsid w:val="009C1A14"/>
    <w:rsid w:val="009E5D93"/>
    <w:rsid w:val="00A14F8A"/>
    <w:rsid w:val="00A23460"/>
    <w:rsid w:val="00A76789"/>
    <w:rsid w:val="00A8619D"/>
    <w:rsid w:val="00AA2B80"/>
    <w:rsid w:val="00AA31C8"/>
    <w:rsid w:val="00AB573E"/>
    <w:rsid w:val="00AD67CE"/>
    <w:rsid w:val="00AD7378"/>
    <w:rsid w:val="00AF1753"/>
    <w:rsid w:val="00AF2FD1"/>
    <w:rsid w:val="00B03476"/>
    <w:rsid w:val="00B125A6"/>
    <w:rsid w:val="00B34BB9"/>
    <w:rsid w:val="00B63E83"/>
    <w:rsid w:val="00B80D97"/>
    <w:rsid w:val="00B81BBE"/>
    <w:rsid w:val="00B93EDA"/>
    <w:rsid w:val="00BB5746"/>
    <w:rsid w:val="00BD1A74"/>
    <w:rsid w:val="00C20FDF"/>
    <w:rsid w:val="00C340DC"/>
    <w:rsid w:val="00C420C0"/>
    <w:rsid w:val="00C66ACA"/>
    <w:rsid w:val="00C710C0"/>
    <w:rsid w:val="00C970A2"/>
    <w:rsid w:val="00CC5596"/>
    <w:rsid w:val="00D17F1F"/>
    <w:rsid w:val="00D4406B"/>
    <w:rsid w:val="00D5040D"/>
    <w:rsid w:val="00D52A5F"/>
    <w:rsid w:val="00D573B7"/>
    <w:rsid w:val="00D82896"/>
    <w:rsid w:val="00D833F8"/>
    <w:rsid w:val="00D94C20"/>
    <w:rsid w:val="00DA5A8E"/>
    <w:rsid w:val="00DD0B53"/>
    <w:rsid w:val="00DE3D4D"/>
    <w:rsid w:val="00E145B0"/>
    <w:rsid w:val="00E3622A"/>
    <w:rsid w:val="00E371A6"/>
    <w:rsid w:val="00E71DE5"/>
    <w:rsid w:val="00EC1E68"/>
    <w:rsid w:val="00EF0B74"/>
    <w:rsid w:val="00EF7C2A"/>
    <w:rsid w:val="00F25697"/>
    <w:rsid w:val="00F63773"/>
    <w:rsid w:val="00F66AEA"/>
    <w:rsid w:val="00FA460F"/>
    <w:rsid w:val="00FA586D"/>
    <w:rsid w:val="00FC0996"/>
    <w:rsid w:val="00FC68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4D3B1A"/>
  <w15:chartTrackingRefBased/>
  <w15:docId w15:val="{8E8F847D-B02D-4D26-A3DC-B8F54145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732"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C55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09"/>
  </w:style>
  <w:style w:type="paragraph" w:styleId="Footer">
    <w:name w:val="footer"/>
    <w:basedOn w:val="Normal"/>
    <w:link w:val="FooterChar"/>
    <w:uiPriority w:val="99"/>
    <w:unhideWhenUsed/>
    <w:rsid w:val="003A5B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09"/>
  </w:style>
  <w:style w:type="paragraph" w:styleId="ListParagraph">
    <w:name w:val="List Paragraph"/>
    <w:basedOn w:val="Normal"/>
    <w:uiPriority w:val="34"/>
    <w:qFormat/>
    <w:rsid w:val="003B4325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CC55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161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0197-8F80-4D60-A8E7-3E9675D4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a Xen</dc:creator>
  <cp:keywords/>
  <dc:description/>
  <cp:lastModifiedBy>l</cp:lastModifiedBy>
  <cp:revision>30</cp:revision>
  <cp:lastPrinted>2023-04-25T20:39:00Z</cp:lastPrinted>
  <dcterms:created xsi:type="dcterms:W3CDTF">2023-04-25T20:18:00Z</dcterms:created>
  <dcterms:modified xsi:type="dcterms:W3CDTF">2023-06-04T11:23:00Z</dcterms:modified>
</cp:coreProperties>
</file>